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A2642F" w:rsidRPr="000829EA" w:rsidRDefault="00A2642F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A2642F" w:rsidRPr="000829EA" w:rsidRDefault="00A2642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" adj="-9612,1440" filled="f" strokeweight="1.5pt">
                      <v:textbox inset="0,0,0,0">
                        <w:txbxContent>
                          <w:p w14:paraId="4754CC3F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" adj="-9612,1440" filled="f" strokeweight="1.5pt">
                      <v:textbox inset="0,0,0,0">
                        <w:txbxContent>
                          <w:p w14:paraId="71C4E9E3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44531A4" w14:textId="06C83B93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3D8E2211" w14:textId="77777777" w:rsidR="001F017D" w:rsidRDefault="001F017D" w:rsidP="001F017D">
      <w:pPr>
        <w:pBdr>
          <w:bottom w:val="single" w:sz="8" w:space="1" w:color="000000"/>
        </w:pBdr>
      </w:pPr>
    </w:p>
    <w:p w14:paraId="10BDB694" w14:textId="77777777" w:rsidR="001F017D" w:rsidRDefault="001F017D" w:rsidP="001F017D"/>
    <w:p w14:paraId="5911FB6B" w14:textId="77777777" w:rsidR="001F017D" w:rsidRDefault="001F017D" w:rsidP="001F017D">
      <w:pPr>
        <w:pBdr>
          <w:bottom w:val="single" w:sz="8" w:space="1" w:color="000000"/>
        </w:pBdr>
      </w:pPr>
    </w:p>
    <w:p w14:paraId="21E725CB" w14:textId="77777777" w:rsidR="001F017D" w:rsidRDefault="001F017D" w:rsidP="001F017D"/>
    <w:p w14:paraId="3BA1A221" w14:textId="77777777" w:rsidR="001F017D" w:rsidRDefault="001F017D" w:rsidP="001F017D">
      <w:pPr>
        <w:pBdr>
          <w:bottom w:val="single" w:sz="8" w:space="1" w:color="000000"/>
        </w:pBdr>
      </w:pPr>
    </w:p>
    <w:p w14:paraId="42D5AD78" w14:textId="77777777" w:rsidR="001F017D" w:rsidRDefault="001F017D" w:rsidP="001F017D"/>
    <w:p w14:paraId="1A6CBA80" w14:textId="77777777" w:rsidR="001F017D" w:rsidRDefault="001F017D" w:rsidP="001F017D">
      <w:pPr>
        <w:pBdr>
          <w:bottom w:val="single" w:sz="8" w:space="1" w:color="000000"/>
        </w:pBdr>
      </w:pPr>
    </w:p>
    <w:p w14:paraId="583B752C" w14:textId="77777777" w:rsidR="001F017D" w:rsidRDefault="001F017D" w:rsidP="001F017D"/>
    <w:p w14:paraId="7C0B0D6B" w14:textId="77777777" w:rsidR="001F017D" w:rsidRDefault="001F017D" w:rsidP="001F017D">
      <w:pPr>
        <w:pBdr>
          <w:bottom w:val="single" w:sz="8" w:space="1" w:color="000000"/>
        </w:pBdr>
      </w:pPr>
    </w:p>
    <w:p w14:paraId="4F0ECC6A" w14:textId="77777777" w:rsidR="001F017D" w:rsidRDefault="001F017D" w:rsidP="001F017D"/>
    <w:p w14:paraId="05C4D2CE" w14:textId="77777777" w:rsidR="001F017D" w:rsidRDefault="001F017D" w:rsidP="001F017D">
      <w:pPr>
        <w:pBdr>
          <w:bottom w:val="single" w:sz="8" w:space="1" w:color="000000"/>
        </w:pBdr>
      </w:pPr>
    </w:p>
    <w:p w14:paraId="6AD7E992" w14:textId="77777777" w:rsidR="001F017D" w:rsidRDefault="001F017D" w:rsidP="001F017D"/>
    <w:p w14:paraId="782883D7" w14:textId="77777777" w:rsidR="001F017D" w:rsidRDefault="001F017D" w:rsidP="001F017D">
      <w:pPr>
        <w:pBdr>
          <w:bottom w:val="single" w:sz="8" w:space="1" w:color="000000"/>
        </w:pBdr>
      </w:pPr>
    </w:p>
    <w:p w14:paraId="4556CE69" w14:textId="77777777" w:rsidR="001F017D" w:rsidRDefault="001F017D" w:rsidP="001F017D"/>
    <w:p w14:paraId="2E395D00" w14:textId="77777777" w:rsidR="001F017D" w:rsidRDefault="001F017D" w:rsidP="001F017D">
      <w:pPr>
        <w:pBdr>
          <w:bottom w:val="single" w:sz="8" w:space="1" w:color="000000"/>
        </w:pBdr>
      </w:pPr>
    </w:p>
    <w:p w14:paraId="69B18E15" w14:textId="77777777" w:rsidR="001F017D" w:rsidRDefault="001F017D" w:rsidP="001F017D"/>
    <w:p w14:paraId="5BA4A799" w14:textId="77777777" w:rsidR="001F017D" w:rsidRDefault="001F017D" w:rsidP="001F017D">
      <w:pPr>
        <w:pBdr>
          <w:bottom w:val="single" w:sz="8" w:space="1" w:color="000000"/>
        </w:pBdr>
      </w:pPr>
    </w:p>
    <w:p w14:paraId="56BE8EF8" w14:textId="77777777" w:rsidR="001F017D" w:rsidRDefault="001F017D" w:rsidP="001F017D"/>
    <w:p w14:paraId="677F99A2" w14:textId="77777777" w:rsidR="001F017D" w:rsidRDefault="001F017D" w:rsidP="001F017D">
      <w:pPr>
        <w:pBdr>
          <w:bottom w:val="single" w:sz="8" w:space="1" w:color="000000"/>
        </w:pBdr>
      </w:pPr>
    </w:p>
    <w:p w14:paraId="2535B804" w14:textId="77777777" w:rsidR="001F017D" w:rsidRDefault="001F017D" w:rsidP="001F017D"/>
    <w:p w14:paraId="18E134F7" w14:textId="77777777" w:rsidR="001F017D" w:rsidRDefault="001F017D" w:rsidP="001F017D">
      <w:pPr>
        <w:pBdr>
          <w:bottom w:val="single" w:sz="8" w:space="1" w:color="000000"/>
        </w:pBdr>
      </w:pPr>
    </w:p>
    <w:p w14:paraId="12B9B476" w14:textId="77777777" w:rsidR="001F017D" w:rsidRDefault="001F017D" w:rsidP="001F017D"/>
    <w:p w14:paraId="794CC657" w14:textId="77777777" w:rsidR="001F017D" w:rsidRDefault="001F017D" w:rsidP="001F017D">
      <w:pPr>
        <w:pBdr>
          <w:bottom w:val="single" w:sz="8" w:space="1" w:color="000000"/>
        </w:pBdr>
      </w:pPr>
    </w:p>
    <w:p w14:paraId="1161EFA5" w14:textId="77777777" w:rsidR="001F017D" w:rsidRDefault="001F017D" w:rsidP="001F017D"/>
    <w:p w14:paraId="7533401D" w14:textId="77777777" w:rsidR="001F017D" w:rsidRDefault="001F017D" w:rsidP="001F017D">
      <w:pPr>
        <w:pBdr>
          <w:bottom w:val="single" w:sz="8" w:space="1" w:color="000000"/>
        </w:pBdr>
      </w:pPr>
    </w:p>
    <w:p w14:paraId="4A2F9B0F" w14:textId="77777777" w:rsidR="001F017D" w:rsidRDefault="001F017D" w:rsidP="001F017D"/>
    <w:p w14:paraId="1F5C787A" w14:textId="77777777" w:rsidR="001F017D" w:rsidRDefault="001F017D" w:rsidP="001F017D">
      <w:pPr>
        <w:pBdr>
          <w:bottom w:val="single" w:sz="8" w:space="1" w:color="000000"/>
        </w:pBdr>
      </w:pPr>
    </w:p>
    <w:p w14:paraId="3986949F" w14:textId="77777777" w:rsidR="001F017D" w:rsidRDefault="001F017D" w:rsidP="001F017D"/>
    <w:p w14:paraId="7B00695B" w14:textId="77777777" w:rsidR="001F017D" w:rsidRDefault="001F017D" w:rsidP="001F017D">
      <w:pPr>
        <w:pBdr>
          <w:bottom w:val="single" w:sz="8" w:space="1" w:color="000000"/>
        </w:pBdr>
      </w:pPr>
    </w:p>
    <w:p w14:paraId="59D6C0D7" w14:textId="77777777" w:rsidR="001F017D" w:rsidRDefault="001F017D" w:rsidP="001F017D"/>
    <w:p w14:paraId="1EB0F0D1" w14:textId="77777777" w:rsidR="001F017D" w:rsidRDefault="001F017D" w:rsidP="001F017D">
      <w:pPr>
        <w:pBdr>
          <w:bottom w:val="single" w:sz="8" w:space="1" w:color="000000"/>
        </w:pBdr>
      </w:pPr>
    </w:p>
    <w:p w14:paraId="05134D4F" w14:textId="77777777" w:rsidR="001F017D" w:rsidRDefault="001F017D" w:rsidP="001F017D"/>
    <w:p w14:paraId="508978D6" w14:textId="77777777" w:rsidR="001F017D" w:rsidRDefault="001F017D" w:rsidP="001F017D">
      <w:pPr>
        <w:pBdr>
          <w:bottom w:val="single" w:sz="8" w:space="1" w:color="000000"/>
        </w:pBdr>
      </w:pPr>
    </w:p>
    <w:p w14:paraId="44ED78DE" w14:textId="77777777" w:rsidR="001F017D" w:rsidRDefault="001F017D" w:rsidP="001F017D"/>
    <w:p w14:paraId="6542AF4B" w14:textId="77777777" w:rsidR="001F017D" w:rsidRDefault="001F017D" w:rsidP="001F017D">
      <w:pPr>
        <w:pBdr>
          <w:bottom w:val="single" w:sz="8" w:space="1" w:color="000000"/>
        </w:pBdr>
      </w:pPr>
    </w:p>
    <w:p w14:paraId="4A4BB77F" w14:textId="77777777" w:rsidR="001F017D" w:rsidRDefault="001F017D" w:rsidP="001F017D"/>
    <w:p w14:paraId="55CB6884" w14:textId="77777777" w:rsidR="001F017D" w:rsidRDefault="001F017D" w:rsidP="001F017D">
      <w:pPr>
        <w:pBdr>
          <w:bottom w:val="single" w:sz="8" w:space="1" w:color="000000"/>
        </w:pBd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>For each keypress in Ninja World, show how (keypress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NinjaCat’s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  <w:u w:val="single"/>
        </w:rPr>
        <w:t>keypress(worldA</w:t>
      </w:r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B</w:t>
      </w:r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 xml:space="preserve">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A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- 10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B</w:t>
      </w:r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+ 10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Pr="00546A0A">
        <w:rPr>
          <w:rFonts w:ascii="Trebuchet MS" w:hAnsi="Trebuchet MS"/>
          <w:sz w:val="28"/>
          <w:szCs w:val="28"/>
          <w:u w:val="single"/>
        </w:rPr>
        <w:t>keypress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atX - 10, current-world.catY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.catY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dogX, subtracting 5 from coinX, and subtracting 5 from catY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2E366130" w14:textId="6D217E71" w:rsidR="00C61059" w:rsidRPr="004C65D1" w:rsidRDefault="00C61059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B40F19" w14:textId="4FA308E0" w:rsidR="004C65D1" w:rsidRDefault="004C65D1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6EFEE245" w14:textId="77777777" w:rsidR="00E25BD1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108F609" w14:textId="4DFCBA3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7FD39E4B" w14:textId="5FF30386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62D490" w14:textId="7A0A57D2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7709A3E" w14:textId="77777777" w:rsidR="00497A61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55DA01AE" w14:textId="77777777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A2642F" w:rsidRDefault="00A2642F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XLrUc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4GWK07Mm&#10;OyhfkE0N46PGJcRDDfo7JT0+6IKabwemBSXte4mKZHGaug24NvS1sbs2mOQIVVBLyXhc23FrDko3&#10;+xorjW9Awh2qWDWeYSf32NVJe3y0nvjTgrmtuLZ91K/fwOon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BwFy61HAgAATg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14:paraId="02FEEEB3" w14:textId="77777777" w:rsidR="00A2642F" w:rsidRDefault="00A2642F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A2642F" w:rsidRDefault="00A2642F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" filled="f" stroked="f">
                <v:textbox inset=",7.2pt,,7.2pt">
                  <w:txbxContent>
                    <w:p w14:paraId="76BD83DD" w14:textId="77777777" w:rsidR="00A2642F" w:rsidRDefault="00A2642F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A2642F" w:rsidRDefault="00A2642F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" filled="f" stroked="f">
                <v:textbox inset=",7.2pt,,7.2pt">
                  <w:txbxContent>
                    <w:p w14:paraId="34BD1363" w14:textId="77777777" w:rsidR="00A2642F" w:rsidRDefault="00A2642F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A2642F" w:rsidRPr="00F3460C" w:rsidRDefault="00A2642F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CE32" id="Text_x0020_Box_x0020_15" o:spid="_x0000_s1043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A2642F" w:rsidRPr="00F3460C" w:rsidRDefault="00A2642F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A2642F" w:rsidRPr="00F3460C" w:rsidRDefault="00A2642F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F6DE" id="Text_x0020_Box_x0020_14" o:spid="_x0000_s1044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A2642F" w:rsidRPr="00F3460C" w:rsidRDefault="00A2642F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keypress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r w:rsidR="007440BF" w:rsidRPr="000D0F74">
        <w:rPr>
          <w:rFonts w:ascii="Courier New" w:hAnsi="Courier New" w:cs="Courier New"/>
          <w:sz w:val="22"/>
          <w:szCs w:val="22"/>
        </w:rPr>
        <w:t>keypress(worldA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40BF">
        <w:rPr>
          <w:rFonts w:ascii="Trebuchet MS" w:hAnsi="Trebuchet MS" w:cs="Trebuchet MS"/>
          <w:sz w:val="28"/>
        </w:rPr>
        <w:t>keypress(worldA</w:t>
      </w:r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lastRenderedPageBreak/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2"/>
      <w:footerReference w:type="default" r:id="rId13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37B8B" w14:textId="77777777" w:rsidR="0097402C" w:rsidRDefault="0097402C">
      <w:r>
        <w:separator/>
      </w:r>
    </w:p>
  </w:endnote>
  <w:endnote w:type="continuationSeparator" w:id="0">
    <w:p w14:paraId="16267595" w14:textId="77777777" w:rsidR="0097402C" w:rsidRDefault="0097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A2642F" w:rsidRDefault="00A2642F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E7D26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5AD">
      <w:rPr>
        <w:rStyle w:val="PageNumber"/>
        <w:noProof/>
      </w:rPr>
      <w:t>30</w:t>
    </w:r>
    <w:r>
      <w:rPr>
        <w:rStyle w:val="PageNumber"/>
      </w:rPr>
      <w:fldChar w:fldCharType="end"/>
    </w:r>
  </w:p>
  <w:p w14:paraId="7343FA56" w14:textId="77777777" w:rsidR="00A2642F" w:rsidRDefault="00A2642F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2CFC7" w14:textId="77777777" w:rsidR="0097402C" w:rsidRDefault="0097402C">
      <w:r>
        <w:separator/>
      </w:r>
    </w:p>
  </w:footnote>
  <w:footnote w:type="continuationSeparator" w:id="0">
    <w:p w14:paraId="710508F5" w14:textId="77777777" w:rsidR="0097402C" w:rsidRDefault="0097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6391A"/>
    <w:rsid w:val="00183BD4"/>
    <w:rsid w:val="00191081"/>
    <w:rsid w:val="001920FA"/>
    <w:rsid w:val="001B424E"/>
    <w:rsid w:val="001C5A87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ADE5E-029A-1B42-9B25-F6637A30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1</Pages>
  <Words>5599</Words>
  <Characters>31919</Characters>
  <Application>Microsoft Macintosh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4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43</cp:revision>
  <cp:lastPrinted>2015-08-18T01:02:00Z</cp:lastPrinted>
  <dcterms:created xsi:type="dcterms:W3CDTF">2015-09-10T17:44:00Z</dcterms:created>
  <dcterms:modified xsi:type="dcterms:W3CDTF">2015-11-24T14:56:00Z</dcterms:modified>
</cp:coreProperties>
</file>